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5F035764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6249C3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340D3BE7" w14:textId="14D394B8" w:rsidR="00092DF2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196143" w:history="1">
            <w:r w:rsidR="00092DF2" w:rsidRPr="00EE49FD">
              <w:rPr>
                <w:rStyle w:val="Hiperligao"/>
                <w:noProof/>
              </w:rPr>
              <w:t>1.</w:t>
            </w:r>
            <w:r w:rsidR="00092DF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92DF2" w:rsidRPr="00EE49FD">
              <w:rPr>
                <w:rStyle w:val="Hiperligao"/>
                <w:noProof/>
              </w:rPr>
              <w:t>Introdução</w:t>
            </w:r>
            <w:r w:rsidR="00092DF2">
              <w:rPr>
                <w:noProof/>
                <w:webHidden/>
              </w:rPr>
              <w:tab/>
            </w:r>
            <w:r w:rsidR="00092DF2">
              <w:rPr>
                <w:noProof/>
                <w:webHidden/>
              </w:rPr>
              <w:fldChar w:fldCharType="begin"/>
            </w:r>
            <w:r w:rsidR="00092DF2">
              <w:rPr>
                <w:noProof/>
                <w:webHidden/>
              </w:rPr>
              <w:instrText xml:space="preserve"> PAGEREF _Toc148196143 \h </w:instrText>
            </w:r>
            <w:r w:rsidR="00092DF2">
              <w:rPr>
                <w:noProof/>
                <w:webHidden/>
              </w:rPr>
            </w:r>
            <w:r w:rsidR="00092DF2">
              <w:rPr>
                <w:noProof/>
                <w:webHidden/>
              </w:rPr>
              <w:fldChar w:fldCharType="separate"/>
            </w:r>
            <w:r w:rsidR="00092DF2">
              <w:rPr>
                <w:noProof/>
                <w:webHidden/>
              </w:rPr>
              <w:t>1</w:t>
            </w:r>
            <w:r w:rsidR="00092DF2">
              <w:rPr>
                <w:noProof/>
                <w:webHidden/>
              </w:rPr>
              <w:fldChar w:fldCharType="end"/>
            </w:r>
          </w:hyperlink>
        </w:p>
        <w:p w14:paraId="7ABFD752" w14:textId="58962072" w:rsidR="00092DF2" w:rsidRDefault="00092DF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44" w:history="1">
            <w:r w:rsidRPr="00EE49FD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4CCB" w14:textId="68720640" w:rsidR="00092DF2" w:rsidRDefault="00092DF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45" w:history="1">
            <w:r w:rsidRPr="00EE49FD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BFB8" w14:textId="6C7227AE" w:rsidR="00092DF2" w:rsidRDefault="00092DF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46" w:history="1">
            <w:r w:rsidRPr="00EE49FD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C39E" w14:textId="7B2D3E11" w:rsidR="00092DF2" w:rsidRDefault="00092DF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47" w:history="1">
            <w:r w:rsidRPr="00EE49FD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7312" w14:textId="238788FA" w:rsidR="00092DF2" w:rsidRDefault="00092DF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48" w:history="1">
            <w:r w:rsidRPr="00EE49FD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37E1" w14:textId="57853E48" w:rsidR="00092DF2" w:rsidRDefault="00092DF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49" w:history="1">
            <w:r w:rsidRPr="00EE49FD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9160" w14:textId="5B3222A4" w:rsidR="00092DF2" w:rsidRDefault="00092DF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50" w:history="1">
            <w:r w:rsidRPr="00EE49FD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D329" w14:textId="6C15F995" w:rsidR="00092DF2" w:rsidRDefault="00092DF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51" w:history="1">
            <w:r w:rsidRPr="00EE49FD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AA15" w14:textId="1DAA31FE" w:rsidR="00092DF2" w:rsidRDefault="00092DF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52" w:history="1">
            <w:r w:rsidRPr="00EE49FD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A777" w14:textId="57050889" w:rsidR="00092DF2" w:rsidRDefault="00092DF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53" w:history="1">
            <w:r w:rsidRPr="00EE49FD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7725" w14:textId="492B07EB" w:rsidR="00092DF2" w:rsidRDefault="00092DF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54" w:history="1">
            <w:r w:rsidRPr="00EE49FD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8409" w14:textId="23BA675F" w:rsidR="00092DF2" w:rsidRDefault="00092DF2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55" w:history="1">
            <w:r w:rsidRPr="00EE49FD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0C96" w14:textId="41A957F2" w:rsidR="00092DF2" w:rsidRDefault="00092DF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56" w:history="1">
            <w:r w:rsidRPr="00EE49FD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Códig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B3A0" w14:textId="12540B79" w:rsidR="00092DF2" w:rsidRDefault="00092DF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57" w:history="1">
            <w:r w:rsidRPr="00EE49FD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BF65" w14:textId="0455B04B" w:rsidR="00092DF2" w:rsidRDefault="00092DF2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196158" w:history="1">
            <w:r w:rsidRPr="00EE49FD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E49F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1A0F36FF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0C4EF529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092DF2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>
      <w:pPr>
        <w:pStyle w:val="Ttulo1"/>
        <w:numPr>
          <w:ilvl w:val="0"/>
          <w:numId w:val="1"/>
        </w:numPr>
        <w:ind w:left="811" w:hanging="357"/>
      </w:pPr>
      <w:bookmarkStart w:id="0" w:name="_Toc148196143"/>
      <w:r>
        <w:lastRenderedPageBreak/>
        <w:t>Introdução</w:t>
      </w:r>
      <w:bookmarkEnd w:id="0"/>
    </w:p>
    <w:p w14:paraId="6FC94160" w14:textId="73FE600D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6557A42A" w14:textId="50DA31EC" w:rsidR="006249C3" w:rsidRDefault="006249C3">
      <w:pPr>
        <w:pStyle w:val="Ttulo1"/>
        <w:numPr>
          <w:ilvl w:val="0"/>
          <w:numId w:val="2"/>
        </w:numPr>
      </w:pPr>
      <w:bookmarkStart w:id="1" w:name="_Toc148196144"/>
      <w:r>
        <w:lastRenderedPageBreak/>
        <w:t>Contextualização</w:t>
      </w:r>
      <w:bookmarkEnd w:id="1"/>
    </w:p>
    <w:p w14:paraId="46F1CEAF" w14:textId="4592DF99" w:rsidR="006249C3" w:rsidRDefault="006249C3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2" w:name="_Toc148196145"/>
      <w:r>
        <w:lastRenderedPageBreak/>
        <w:t>Prop</w:t>
      </w:r>
      <w:r w:rsidR="00CE0B39">
        <w:t>osta de sistema</w:t>
      </w:r>
      <w:bookmarkEnd w:id="2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3" w:name="_Toc148196146"/>
      <w:r>
        <w:t>Requisitos Funcionais</w:t>
      </w:r>
      <w:bookmarkEnd w:id="3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37CE065E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</w:t>
      </w:r>
      <w:r>
        <w:t>.;</w:t>
      </w:r>
    </w:p>
    <w:p w14:paraId="1F944571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Os resultados da pesquisa devem ser exibidos em uma 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</w:t>
      </w:r>
      <w:r>
        <w:t>;</w:t>
      </w:r>
    </w:p>
    <w:p w14:paraId="3721EE54" w14:textId="5085FEBF" w:rsidR="006249C3" w:rsidRDefault="006249C3" w:rsidP="006249C3">
      <w:pPr>
        <w:pStyle w:val="PargrafodaLista"/>
        <w:numPr>
          <w:ilvl w:val="1"/>
          <w:numId w:val="3"/>
        </w:numPr>
      </w:pPr>
      <w:r>
        <w:t>Deve haver opção de login com redes sociais, como Facebook e Google</w:t>
      </w:r>
      <w:r>
        <w:t>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0D633C7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Listagem de Imóveis:</w:t>
      </w:r>
    </w:p>
    <w:p w14:paraId="0655035C" w14:textId="21900BF1" w:rsidR="006249C3" w:rsidRDefault="006249C3" w:rsidP="006249C3">
      <w:pPr>
        <w:pStyle w:val="PargrafodaLista"/>
        <w:numPr>
          <w:ilvl w:val="1"/>
          <w:numId w:val="3"/>
        </w:numPr>
      </w:pPr>
      <w:r>
        <w:t>Proprietários ou agentes imobiliários devem poder criar listagens de propriedades, incluindo descrição detalhada, fotos e informações de contato</w:t>
      </w:r>
      <w:r>
        <w:t>;</w:t>
      </w:r>
    </w:p>
    <w:p w14:paraId="066E8C09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ditar ou remover listagens existentes.</w:t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</w:t>
      </w:r>
      <w:r>
        <w:t>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</w:t>
      </w:r>
      <w:r>
        <w:t>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</w:t>
      </w:r>
      <w:r>
        <w:t>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01B7AAE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Gerenciamento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</w:t>
      </w:r>
      <w:r>
        <w:t>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3BC9FB1F" w14:textId="6E6FB910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7 </w:t>
      </w:r>
      <w:r>
        <w:rPr>
          <w:b/>
          <w:bCs/>
        </w:rPr>
        <w:t>–</w:t>
      </w:r>
      <w:r w:rsidRPr="006249C3">
        <w:rPr>
          <w:b/>
          <w:bCs/>
        </w:rPr>
        <w:t xml:space="preserve"> Administração:</w:t>
      </w:r>
    </w:p>
    <w:p w14:paraId="6A89A39F" w14:textId="24C1EB77" w:rsidR="006249C3" w:rsidRDefault="006249C3" w:rsidP="006249C3">
      <w:pPr>
        <w:pStyle w:val="PargrafodaLista"/>
        <w:numPr>
          <w:ilvl w:val="1"/>
          <w:numId w:val="3"/>
        </w:numPr>
      </w:pPr>
      <w:r>
        <w:t>Deve haver uma interface de administração para gerir listagens, utilizadores e denúncias de conteúdo inadequado</w:t>
      </w:r>
      <w:r>
        <w:t>;</w:t>
      </w:r>
    </w:p>
    <w:p w14:paraId="3D56EE6B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Os administradores devem poder monitorar atividades na plataforma e tomar medidas apropriadas.</w:t>
      </w:r>
    </w:p>
    <w:p w14:paraId="5ECD1BC3" w14:textId="26694F8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8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77777777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>Se aplicável, a plataforma deve integrar um sistema de pagamento para taxas de listagem ou outros serviços premium.</w:t>
      </w:r>
    </w:p>
    <w:p w14:paraId="7BC04B7E" w14:textId="5317C038" w:rsidR="006249C3" w:rsidRDefault="006249C3">
      <w:pPr>
        <w:spacing w:after="160" w:line="259" w:lineRule="auto"/>
        <w:ind w:firstLine="0"/>
        <w:jc w:val="left"/>
      </w:pPr>
      <w:r>
        <w:br w:type="page"/>
      </w:r>
    </w:p>
    <w:p w14:paraId="65C4A9A1" w14:textId="456899E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9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:</w:t>
      </w:r>
    </w:p>
    <w:p w14:paraId="4130867E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implementar medidas de segurança para proteger informações pessoais dos utilizadores e prevenir atividades fraudulentas.</w:t>
      </w:r>
    </w:p>
    <w:p w14:paraId="7B56D2DC" w14:textId="62ACCAE8" w:rsidR="00133A5A" w:rsidRDefault="00484B10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4" w:name="_Toc148196147"/>
      <w:r>
        <w:lastRenderedPageBreak/>
        <w:t>Requisitos Não Funcionais</w:t>
      </w:r>
      <w:bookmarkEnd w:id="4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escalável para lidar com um aumento substancial no número de utilizadores e listagens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s e administradores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5" w:name="_Toc148196148"/>
      <w:r>
        <w:lastRenderedPageBreak/>
        <w:t>Prototipagem</w:t>
      </w:r>
      <w:bookmarkEnd w:id="5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42932915" w14:textId="77777777" w:rsid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ão para fazer login usando contas de redes sociais, como o Facebook ou o Google.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3E69EB4F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6" w:name="_Toc148196149"/>
      <w:proofErr w:type="spellStart"/>
      <w:r>
        <w:lastRenderedPageBreak/>
        <w:t>Mockups</w:t>
      </w:r>
      <w:bookmarkEnd w:id="6"/>
      <w:proofErr w:type="spellEnd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7" w:name="_Toc148196150"/>
      <w:r>
        <w:lastRenderedPageBreak/>
        <w:t>Levantamento de Requisitos</w:t>
      </w:r>
      <w:bookmarkEnd w:id="7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8" w:name="_Toc148196151"/>
      <w:r>
        <w:t xml:space="preserve">Diagrama de </w:t>
      </w:r>
      <w:r w:rsidR="00566E9E">
        <w:t>Casos de uso</w:t>
      </w:r>
      <w:bookmarkEnd w:id="8"/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9" w:name="_Toc148196152"/>
      <w:r>
        <w:t>Diagrama de Modelo de Dados (ER)</w:t>
      </w:r>
      <w:bookmarkEnd w:id="9"/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0" w:name="_Toc148196153"/>
      <w:r>
        <w:t>Diagrama de Atividades</w:t>
      </w:r>
      <w:bookmarkEnd w:id="10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1" w:name="_Toc148196154"/>
      <w:r>
        <w:t>Diagrama</w:t>
      </w:r>
      <w:r w:rsidR="000B2038">
        <w:t xml:space="preserve"> de Estados</w:t>
      </w:r>
      <w:bookmarkEnd w:id="11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12" w:name="_Toc148196155"/>
      <w:r>
        <w:t>Diagrama</w:t>
      </w:r>
      <w:r w:rsidR="0011090F">
        <w:t xml:space="preserve"> de Sequência</w:t>
      </w:r>
      <w:bookmarkEnd w:id="12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3" w:name="_Toc148196156"/>
      <w:r>
        <w:lastRenderedPageBreak/>
        <w:t>C</w:t>
      </w:r>
      <w:r w:rsidR="000F4C1D">
        <w:t>ódigo implementado</w:t>
      </w:r>
      <w:bookmarkEnd w:id="13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14" w:name="_Toc148196157"/>
      <w:r>
        <w:lastRenderedPageBreak/>
        <w:t>Conclusão</w:t>
      </w:r>
      <w:bookmarkEnd w:id="14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15" w:name="_Toc148196158"/>
      <w:r>
        <w:lastRenderedPageBreak/>
        <w:t>Bibliografia</w:t>
      </w:r>
      <w:bookmarkEnd w:id="15"/>
    </w:p>
    <w:sectPr w:rsidR="00384E44" w:rsidRPr="00CC7E6A" w:rsidSect="00805F86">
      <w:headerReference w:type="default" r:id="rId12"/>
      <w:footerReference w:type="default" r:id="rId13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67AC" w14:textId="77777777" w:rsidR="009C584D" w:rsidRDefault="009C584D" w:rsidP="00594CF0">
      <w:pPr>
        <w:spacing w:line="240" w:lineRule="auto"/>
      </w:pPr>
      <w:r>
        <w:separator/>
      </w:r>
    </w:p>
  </w:endnote>
  <w:endnote w:type="continuationSeparator" w:id="0">
    <w:p w14:paraId="2293908D" w14:textId="77777777" w:rsidR="009C584D" w:rsidRDefault="009C584D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5F7B" w14:textId="77777777" w:rsidR="009C584D" w:rsidRDefault="009C584D" w:rsidP="00594CF0">
      <w:pPr>
        <w:spacing w:line="240" w:lineRule="auto"/>
      </w:pPr>
      <w:r>
        <w:separator/>
      </w:r>
    </w:p>
  </w:footnote>
  <w:footnote w:type="continuationSeparator" w:id="0">
    <w:p w14:paraId="05793996" w14:textId="77777777" w:rsidR="009C584D" w:rsidRDefault="009C584D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0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39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2"/>
  </w:num>
  <w:num w:numId="5" w16cid:durableId="2130659648">
    <w:abstractNumId w:val="32"/>
  </w:num>
  <w:num w:numId="6" w16cid:durableId="1913813101">
    <w:abstractNumId w:val="23"/>
  </w:num>
  <w:num w:numId="7" w16cid:durableId="272631698">
    <w:abstractNumId w:val="8"/>
  </w:num>
  <w:num w:numId="8" w16cid:durableId="2003044240">
    <w:abstractNumId w:val="25"/>
  </w:num>
  <w:num w:numId="9" w16cid:durableId="504174251">
    <w:abstractNumId w:val="40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38"/>
  </w:num>
  <w:num w:numId="17" w16cid:durableId="810832646">
    <w:abstractNumId w:val="36"/>
  </w:num>
  <w:num w:numId="18" w16cid:durableId="217590322">
    <w:abstractNumId w:val="33"/>
  </w:num>
  <w:num w:numId="19" w16cid:durableId="901210548">
    <w:abstractNumId w:val="41"/>
  </w:num>
  <w:num w:numId="20" w16cid:durableId="1288467377">
    <w:abstractNumId w:val="29"/>
  </w:num>
  <w:num w:numId="21" w16cid:durableId="1654064261">
    <w:abstractNumId w:val="19"/>
  </w:num>
  <w:num w:numId="22" w16cid:durableId="98986597">
    <w:abstractNumId w:val="27"/>
  </w:num>
  <w:num w:numId="23" w16cid:durableId="1963802384">
    <w:abstractNumId w:val="26"/>
  </w:num>
  <w:num w:numId="24" w16cid:durableId="94056628">
    <w:abstractNumId w:val="35"/>
  </w:num>
  <w:num w:numId="25" w16cid:durableId="761683913">
    <w:abstractNumId w:val="30"/>
  </w:num>
  <w:num w:numId="26" w16cid:durableId="331875119">
    <w:abstractNumId w:val="28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4"/>
  </w:num>
  <w:num w:numId="31" w16cid:durableId="474564610">
    <w:abstractNumId w:val="7"/>
  </w:num>
  <w:num w:numId="32" w16cid:durableId="1218083133">
    <w:abstractNumId w:val="21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7"/>
  </w:num>
  <w:num w:numId="36" w16cid:durableId="326979411">
    <w:abstractNumId w:val="31"/>
  </w:num>
  <w:num w:numId="37" w16cid:durableId="1583829190">
    <w:abstractNumId w:val="42"/>
  </w:num>
  <w:num w:numId="38" w16cid:durableId="726957614">
    <w:abstractNumId w:val="34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8"/>
  </w:num>
  <w:num w:numId="42" w16cid:durableId="68115385">
    <w:abstractNumId w:val="6"/>
  </w:num>
  <w:num w:numId="43" w16cid:durableId="1202133118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44C9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7</Pages>
  <Words>1507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21</cp:revision>
  <cp:lastPrinted>2023-01-12T15:10:00Z</cp:lastPrinted>
  <dcterms:created xsi:type="dcterms:W3CDTF">2022-04-01T17:28:00Z</dcterms:created>
  <dcterms:modified xsi:type="dcterms:W3CDTF">2023-10-14T16:16:00Z</dcterms:modified>
</cp:coreProperties>
</file>